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7926"/>
      </w:tblGrid>
      <w:tr w:rsidR="00324E54" w:rsidRPr="007F2FCF" w14:paraId="6DF9F49C" w14:textId="77777777" w:rsidTr="00D06463">
        <w:trPr>
          <w:trHeight w:val="2268"/>
        </w:trPr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78751EE5" w14:textId="77777777"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-103" w:hanging="113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2"/>
              </w:rPr>
              <w:t>Место</w:t>
            </w:r>
            <w:r w:rsidRPr="007F2FCF">
              <w:rPr>
                <w:rStyle w:val="22pt"/>
                <w:rFonts w:eastAsia="Microsoft Sans Serif"/>
                <w:sz w:val="22"/>
              </w:rPr>
              <w:br/>
              <w:t>для фото 3х4</w:t>
            </w:r>
          </w:p>
        </w:tc>
        <w:tc>
          <w:tcPr>
            <w:tcW w:w="7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02F3466" w14:textId="77777777" w:rsidR="00324E54" w:rsidRPr="007F2FCF" w:rsidRDefault="00324E54" w:rsidP="00D06463">
            <w:pPr>
              <w:pStyle w:val="120"/>
              <w:shd w:val="clear" w:color="auto" w:fill="auto"/>
              <w:spacing w:after="0" w:line="307" w:lineRule="exact"/>
              <w:ind w:right="62" w:firstLine="0"/>
              <w:contextualSpacing/>
              <w:rPr>
                <w:rStyle w:val="22pt"/>
                <w:rFonts w:eastAsia="Microsoft Sans Serif"/>
                <w:b w:val="0"/>
                <w:bCs w:val="0"/>
              </w:rPr>
            </w:pPr>
            <w:r w:rsidRPr="007F2FCF">
              <w:rPr>
                <w:rStyle w:val="22pt"/>
                <w:rFonts w:eastAsia="Microsoft Sans Serif"/>
                <w:sz w:val="28"/>
                <w:szCs w:val="28"/>
              </w:rPr>
              <w:t>ЛИСТ СОБЕСЕДОВАНИЯ</w:t>
            </w:r>
            <w:r w:rsidRPr="007F2FCF">
              <w:rPr>
                <w:rStyle w:val="22pt"/>
                <w:rFonts w:eastAsia="Microsoft Sans Serif"/>
                <w:sz w:val="28"/>
                <w:szCs w:val="28"/>
              </w:rPr>
              <w:br/>
            </w:r>
            <w:r w:rsidRPr="007F2FCF">
              <w:rPr>
                <w:sz w:val="28"/>
                <w:szCs w:val="28"/>
              </w:rPr>
              <w:t>с гражданином Российской Федерации, планируемым</w:t>
            </w:r>
            <w:r w:rsidRPr="007F2FCF">
              <w:rPr>
                <w:sz w:val="28"/>
                <w:szCs w:val="28"/>
              </w:rPr>
              <w:br/>
              <w:t>для прохождения военной службы в научной роте</w:t>
            </w:r>
            <w:r w:rsidRPr="007F2FCF">
              <w:rPr>
                <w:sz w:val="28"/>
                <w:szCs w:val="28"/>
              </w:rPr>
              <w:br/>
              <w:t>Военной академии связи</w:t>
            </w:r>
          </w:p>
        </w:tc>
      </w:tr>
    </w:tbl>
    <w:p w14:paraId="2929F06C" w14:textId="77777777" w:rsidR="00324E54" w:rsidRPr="007F2FCF" w:rsidRDefault="00324E54" w:rsidP="00324E54">
      <w:pPr>
        <w:pStyle w:val="120"/>
        <w:shd w:val="clear" w:color="auto" w:fill="auto"/>
        <w:spacing w:after="0" w:line="307" w:lineRule="exact"/>
        <w:ind w:right="62" w:firstLine="0"/>
        <w:contextualSpacing/>
        <w:rPr>
          <w:b/>
          <w:sz w:val="18"/>
          <w:szCs w:val="28"/>
        </w:rPr>
      </w:pPr>
    </w:p>
    <w:tbl>
      <w:tblPr>
        <w:tblOverlap w:val="never"/>
        <w:tblW w:w="10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4819"/>
        <w:gridCol w:w="2390"/>
        <w:gridCol w:w="2391"/>
      </w:tblGrid>
      <w:tr w:rsidR="00324E54" w:rsidRPr="00164D40" w14:paraId="2CEF1DC5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</w:tcPr>
          <w:p w14:paraId="48F91A81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№</w:t>
            </w:r>
          </w:p>
          <w:p w14:paraId="177A9458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/п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5499A066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(содержание)</w:t>
            </w:r>
          </w:p>
          <w:p w14:paraId="24AB5E3F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х данны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D4B4DA8" w14:textId="77777777" w:rsidR="00324E54" w:rsidRPr="00164D40" w:rsidRDefault="00324E54" w:rsidP="00DB4D86">
            <w:pPr>
              <w:pStyle w:val="a5"/>
              <w:spacing w:before="140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нкетные данные гражданина</w:t>
            </w:r>
          </w:p>
        </w:tc>
      </w:tr>
      <w:tr w:rsidR="00324E54" w:rsidRPr="00164D40" w14:paraId="37477265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55CC15" w14:textId="77777777" w:rsidR="00324E54" w:rsidRPr="00164D40" w:rsidRDefault="00324E54" w:rsidP="00DB4D86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2832057" w14:textId="77777777" w:rsidR="00DB4D86" w:rsidRPr="00164D40" w:rsidRDefault="00DB4D86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B7C73DB" w14:textId="77777777" w:rsidR="007F2FCF" w:rsidRPr="00164D40" w:rsidRDefault="00324E54" w:rsidP="00DB4D86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Фамилия, Имя</w:t>
            </w:r>
            <w:r w:rsidR="00DB4D86" w:rsidRPr="00164D40">
              <w:rPr>
                <w:color w:val="000000"/>
                <w:sz w:val="24"/>
                <w:szCs w:val="24"/>
                <w:lang w:bidi="ru-RU"/>
              </w:rPr>
              <w:t>,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Отчество,</w:t>
            </w:r>
          </w:p>
          <w:p w14:paraId="207598FD" w14:textId="77777777" w:rsidR="00DB4D86" w:rsidRPr="00164D40" w:rsidRDefault="00DB4D86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A7AE246" w14:textId="1D621C3A" w:rsidR="00324E54" w:rsidRPr="00FD157F" w:rsidRDefault="00FD157F" w:rsidP="00DB4D8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Живодовский</w:t>
            </w:r>
            <w:r w:rsidR="00E31A3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Иван Иванович</w:t>
            </w:r>
          </w:p>
        </w:tc>
      </w:tr>
      <w:tr w:rsidR="00BC6275" w:rsidRPr="00164D40" w14:paraId="28E56A4D" w14:textId="77777777" w:rsidTr="002F62EB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AFC53C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27A169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4680CFE" w14:textId="77777777" w:rsidR="00BC6275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К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онтактный телефон</w:t>
            </w:r>
          </w:p>
          <w:p w14:paraId="26C72991" w14:textId="77777777"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192697B" w14:textId="66728CE7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79964496976</w:t>
            </w:r>
          </w:p>
        </w:tc>
      </w:tr>
      <w:tr w:rsidR="00BC6275" w:rsidRPr="00164D40" w14:paraId="155953B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42BE4E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2F9AFCA" w14:textId="77777777" w:rsidR="002F62EB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FD9967F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Telegram</w:t>
            </w:r>
            <w:r>
              <w:rPr>
                <w:color w:val="000000"/>
                <w:sz w:val="24"/>
                <w:szCs w:val="24"/>
                <w:lang w:bidi="ru-RU"/>
              </w:rPr>
              <w:t>, Э</w:t>
            </w:r>
            <w:r w:rsidR="00BC6275" w:rsidRPr="00164D40">
              <w:rPr>
                <w:color w:val="000000"/>
                <w:sz w:val="24"/>
                <w:szCs w:val="24"/>
                <w:lang w:bidi="ru-RU"/>
              </w:rPr>
              <w:t>лектронная почта</w:t>
            </w:r>
          </w:p>
          <w:p w14:paraId="396F763B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4178516" w14:textId="1B448AB7" w:rsidR="00BC6275" w:rsidRPr="00FD157F" w:rsidRDefault="00BC6275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C6275" w:rsidRPr="00164D40" w14:paraId="5C08147F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EC77B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B91C6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88306A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и место рождения</w:t>
            </w:r>
          </w:p>
          <w:p w14:paraId="25A3759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AE3B0F3" w14:textId="6289B26E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2.10.2000</w:t>
            </w:r>
          </w:p>
        </w:tc>
      </w:tr>
      <w:tr w:rsidR="00BC6275" w:rsidRPr="00164D40" w14:paraId="6A5C9DDD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D072B2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0F1091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7FB7A9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жданство</w:t>
            </w:r>
          </w:p>
          <w:p w14:paraId="059BE77A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90BF256" w14:textId="1E94B5F4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Российская Федерация</w:t>
            </w:r>
          </w:p>
        </w:tc>
      </w:tr>
      <w:tr w:rsidR="00BC6275" w:rsidRPr="00164D40" w14:paraId="4429B6C7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E211234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45CCF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9295E3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регистрации</w:t>
            </w:r>
          </w:p>
          <w:p w14:paraId="73106F32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886BDBC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7A31F659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55D63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07173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A11F3F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Адрес фактического проживания</w:t>
            </w:r>
          </w:p>
          <w:p w14:paraId="6DC92F0F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A1F349B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6B60CEFC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9C49E94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704837C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334FF38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емейное положение</w:t>
            </w:r>
          </w:p>
          <w:p w14:paraId="632FD2A5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CB0F2D6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6DE753D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F1922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81D9A1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986FD7B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отдела военного комиссариата, в котором гражданин состоит на учете</w:t>
            </w:r>
          </w:p>
          <w:p w14:paraId="4AB74B99" w14:textId="77777777" w:rsidR="00BC6275" w:rsidRPr="00164D40" w:rsidRDefault="00BC6275" w:rsidP="00BC6275">
            <w:pPr>
              <w:pStyle w:val="a5"/>
              <w:tabs>
                <w:tab w:val="left" w:pos="2237"/>
                <w:tab w:val="left" w:pos="3662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4DC066B" w14:textId="1E25AA4A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  <w:p w14:paraId="37EF2EE8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1A33E0F6" w14:textId="77777777" w:rsidTr="007B75C3">
        <w:trPr>
          <w:trHeight w:val="35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E877B7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97D4C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1CB9722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Категория годности (группа здоровья)</w:t>
            </w:r>
          </w:p>
          <w:p w14:paraId="2A71EB50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 приписному свидетельству</w:t>
            </w:r>
          </w:p>
          <w:p w14:paraId="6F5D2E8E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4CFFD43" w14:textId="77777777" w:rsidR="00BC6275" w:rsidRPr="00164D40" w:rsidRDefault="00BC6275" w:rsidP="00BC627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7FE67A62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34A0D3D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1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EACF20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D18E307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олное наименование учебного заведения</w:t>
            </w:r>
          </w:p>
          <w:p w14:paraId="3ECA6CA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6B7AFF6" w14:textId="324CC0C9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Брянский государственный технический университет</w:t>
            </w:r>
          </w:p>
        </w:tc>
      </w:tr>
      <w:tr w:rsidR="00BC6275" w:rsidRPr="00164D40" w14:paraId="4729B786" w14:textId="77777777" w:rsidTr="00164D40">
        <w:trPr>
          <w:trHeight w:val="60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F1F1EB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2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7DAA900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Наличие и наименование документа государственного образца </w:t>
            </w:r>
          </w:p>
          <w:p w14:paraId="0A923CAB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 высшем образовании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, </w:t>
            </w:r>
          </w:p>
          <w:p w14:paraId="272E3388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ата выдачи</w:t>
            </w:r>
          </w:p>
          <w:p w14:paraId="327B9FDB" w14:textId="77777777" w:rsidR="002F62EB" w:rsidRPr="00FC7889" w:rsidRDefault="002F62EB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B057EB" w14:textId="77777777" w:rsidR="00BC6275" w:rsidRPr="00164D40" w:rsidRDefault="00BC6275" w:rsidP="00BC6275">
            <w:pPr>
              <w:rPr>
                <w:rFonts w:ascii="Times New Roman" w:hAnsi="Times New Roman" w:cs="Times New Roman"/>
              </w:rPr>
            </w:pPr>
          </w:p>
        </w:tc>
      </w:tr>
      <w:tr w:rsidR="00BC6275" w:rsidRPr="00164D40" w14:paraId="141C10D8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7271C3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lastRenderedPageBreak/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3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8316C4" w14:textId="77777777" w:rsidR="00BC6275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именование специальности высшего образования</w:t>
            </w:r>
          </w:p>
          <w:p w14:paraId="330D1746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(направление подготовки)</w:t>
            </w:r>
          </w:p>
          <w:p w14:paraId="1842A981" w14:textId="77777777" w:rsidR="00BC6275" w:rsidRPr="00164D40" w:rsidRDefault="00BC6275" w:rsidP="002F62EB">
            <w:pPr>
              <w:pStyle w:val="a5"/>
              <w:ind w:firstLine="0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6D81DE" w14:textId="21B6E5B1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Информационно-аналитические системы безопасности</w:t>
            </w:r>
          </w:p>
        </w:tc>
      </w:tr>
      <w:tr w:rsidR="00BC6275" w:rsidRPr="00164D40" w14:paraId="148BAEEA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3BEF73A" w14:textId="77777777" w:rsidR="00BC6275" w:rsidRPr="00164D40" w:rsidRDefault="00BC6275" w:rsidP="00BC6275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4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1F2DDC" w14:textId="77777777" w:rsidR="00BC6275" w:rsidRPr="00164D40" w:rsidRDefault="00BC6275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редний балл согласно диплому с учетом оценок, за практики и курсовые проек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72F16D4" w14:textId="5F9B0DB6" w:rsidR="00BC6275" w:rsidRPr="00FD157F" w:rsidRDefault="00FD157F" w:rsidP="00BC62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5</w:t>
            </w:r>
          </w:p>
        </w:tc>
      </w:tr>
      <w:tr w:rsidR="002F62EB" w:rsidRPr="00164D40" w14:paraId="7D372EDA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C21010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EF137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76CAE4B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Тема выпускной квалификационной работы</w:t>
            </w:r>
          </w:p>
          <w:p w14:paraId="60B63A6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9EBFC3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F51B9DE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0D6AD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22C88782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203520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46FB60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Дата окончания обучения в ВУЗе</w:t>
            </w:r>
          </w:p>
          <w:p w14:paraId="5CA72DA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48FE50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68B461E" w14:textId="77777777" w:rsidTr="00164D40">
        <w:trPr>
          <w:trHeight w:val="29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547DA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D660B6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6ED1033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1</w:t>
            </w:r>
            <w:r>
              <w:rPr>
                <w:color w:val="000000"/>
                <w:sz w:val="24"/>
                <w:szCs w:val="24"/>
                <w:lang w:val="en-US" w:bidi="ru-RU"/>
              </w:rPr>
              <w:t>7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6374BAFB" w14:textId="77777777"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14:paraId="103607F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международных издания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3DCBEAB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56A47AB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0DB5E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71074F6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атенты на изобретения и полезные модели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07F0EDF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E1ED236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94C4FF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3FA4F00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Научных статьи, опубликованные в научных изданиях, рекомендуемых ВАК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991DF3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17A0B49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7340C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5388DFF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на рационализаторские предлож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505FAF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81E9CA6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0FA76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7D967AAD" w14:textId="77777777" w:rsidR="002F62EB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 xml:space="preserve">Научные статьи, опубликованные </w:t>
            </w:r>
          </w:p>
          <w:p w14:paraId="10ED31A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 изданиях РИНЦ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6961E8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9566F2B" w14:textId="77777777" w:rsidTr="00164D40">
        <w:trPr>
          <w:trHeight w:val="287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6C8AB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</w:tcPr>
          <w:p w14:paraId="64122C13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Свидетельства о регистрации баз данных и программ для ЭВМ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831CB71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463DA8B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3F3722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18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D7012F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пыт научной работы</w:t>
            </w:r>
          </w:p>
          <w:p w14:paraId="5F94A024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(с указанием направления </w:t>
            </w:r>
          </w:p>
          <w:p w14:paraId="63D05C1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и тематики работы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68F3F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E1C13FE" w14:textId="77777777" w:rsidTr="00164D40">
        <w:trPr>
          <w:trHeight w:val="78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C3C67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  <w:p w14:paraId="52A2618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A847A1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74DB75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19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B7ED09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  <w:r w:rsidRPr="00164D40">
              <w:rPr>
                <w:sz w:val="24"/>
                <w:szCs w:val="24"/>
              </w:rPr>
              <w:t>Призовые места на международных олимпиадах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B15A1E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  <w:p w14:paraId="67F0DB5B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99E6B53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637BA4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F15EA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твенные стипендий Президента 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C8FCF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4BDF423D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D881AD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97A226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ризовые места на олимпиадах всероссий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6D8614F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2F9C0BBF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EFCF76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9ABEAB5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сударс</w:t>
            </w:r>
            <w:r>
              <w:rPr>
                <w:color w:val="000000"/>
                <w:sz w:val="24"/>
                <w:szCs w:val="24"/>
                <w:lang w:bidi="ru-RU"/>
              </w:rPr>
              <w:t xml:space="preserve">твенные стипендии </w:t>
            </w:r>
          </w:p>
          <w:p w14:paraId="3357F5C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 xml:space="preserve">Правительства 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РФ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07B91FA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17B8E0C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07B75C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613F0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ранты по научным работам, имеющим прикладное значение для Министерства Обороны РФ, подтвержденные органами военного управлен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CBB1E0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BF4CE9F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0508D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8323AC9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14:paraId="6A062C6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бластн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9E331A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F379300" w14:textId="77777777" w:rsidTr="00164D40">
        <w:trPr>
          <w:trHeight w:val="7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9A7ACB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09A959F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Призовые места на олимпиадах </w:t>
            </w:r>
          </w:p>
          <w:p w14:paraId="656AA8C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городского уровн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7D91CE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FC8620E" w14:textId="77777777" w:rsidTr="00164D40">
        <w:trPr>
          <w:trHeight w:val="42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0F5E3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29E172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65EB35B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20</w:t>
            </w:r>
            <w:r w:rsidRPr="00164D40">
              <w:rPr>
                <w:color w:val="000000"/>
                <w:sz w:val="24"/>
                <w:szCs w:val="24"/>
                <w:lang w:bidi="ru-RU"/>
              </w:rPr>
              <w:t>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B77B12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09D4D81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диплома об успешном усвоении программы подготовки кадров высшей квалификации (аспирантуры)</w:t>
            </w:r>
          </w:p>
          <w:p w14:paraId="45722AB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7DE8CB2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47E50FF" w14:textId="77777777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566815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7BA5D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14:paraId="4A950EE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 xml:space="preserve"> не 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36994C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3B80EB7" w14:textId="77777777" w:rsidTr="00164D40">
        <w:trPr>
          <w:trHeight w:val="42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CF5F5E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037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ученой степени по специальности,</w:t>
            </w:r>
          </w:p>
          <w:p w14:paraId="69D92CC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соответствующей профилю научных исследований научной работы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B973AD0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2ECEF64" w14:textId="77777777" w:rsidTr="00BC6275">
        <w:trPr>
          <w:trHeight w:val="144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7192B17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lastRenderedPageBreak/>
              <w:t>21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B96FC6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A5ED117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коммерческих предприятиях</w:t>
            </w:r>
          </w:p>
          <w:p w14:paraId="028843F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40A4F23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6D3E6C08" w14:textId="77777777" w:rsidTr="00BC6275">
        <w:trPr>
          <w:trHeight w:val="113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6A89DC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DB9BBF4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96C3F41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на предприятиях ОПК</w:t>
            </w:r>
          </w:p>
          <w:p w14:paraId="58C3829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F76D7B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4CF56B6" w14:textId="77777777" w:rsidTr="00164D40">
        <w:trPr>
          <w:trHeight w:val="112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C365F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92BA6B1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AA6DF12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Работа в научных организациях (подразделениях) на должностях научных сотрудников</w:t>
            </w:r>
          </w:p>
          <w:p w14:paraId="0EC8784E" w14:textId="77777777" w:rsid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BBBF5B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B1B4EB3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3E520C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2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DE463E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0396E9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Планируемые направления исследований (научной деятельности)</w:t>
            </w:r>
          </w:p>
          <w:p w14:paraId="4655A92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F46D30C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D550550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1A6EC9D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3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BD016B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904D9A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языков программирования</w:t>
            </w:r>
          </w:p>
          <w:p w14:paraId="6A1EADB6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5FB1B5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6F54036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1B9C20D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4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564D75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1FE6481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Знание программных продуктов</w:t>
            </w:r>
          </w:p>
          <w:p w14:paraId="606851E0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1D19EF12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77493A62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AD13B7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5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D9FA84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гражданина к оформлению допуска к сведениям. Содержащим государственную тайну (согласен или не согласен, форма допуска 1, 2 или 3)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786C8C2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92BE6A1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51C4CD" w14:textId="77777777" w:rsidR="002F62EB" w:rsidRPr="002F62EB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6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EF7C86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ост, вес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2D0391D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1854070D" w14:textId="77777777" w:rsidTr="00164D40">
        <w:trPr>
          <w:trHeight w:val="630"/>
          <w:jc w:val="center"/>
        </w:trPr>
        <w:tc>
          <w:tcPr>
            <w:tcW w:w="571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43B60D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4FEF458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7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3F09E7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30FB6A6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военно-прикладным видам спорта, в том числе выполнение нормативов ГТО</w:t>
            </w:r>
          </w:p>
          <w:p w14:paraId="382D0BD1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32B1F14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26A1B721" w14:textId="77777777" w:rsidTr="00164D40">
        <w:trPr>
          <w:trHeight w:val="630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A9F4DD2" w14:textId="77777777" w:rsidR="002F62EB" w:rsidRPr="00164D40" w:rsidRDefault="002F62EB" w:rsidP="002F62EB">
            <w:pPr>
              <w:pStyle w:val="a5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C7951C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Наличие спортивных достижений по иным видам спорта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5543D72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86BE72D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4FB3D2A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 w:val="restart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66355F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Результаты по нормативам</w:t>
            </w: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4D1A516E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100 м</w:t>
            </w:r>
          </w:p>
        </w:tc>
        <w:tc>
          <w:tcPr>
            <w:tcW w:w="2391" w:type="dxa"/>
            <w:shd w:val="clear" w:color="auto" w:fill="auto"/>
          </w:tcPr>
          <w:p w14:paraId="05B2D396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B37C104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E90805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28985F0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788245B7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Время за 3 км (1 км)</w:t>
            </w:r>
          </w:p>
        </w:tc>
        <w:tc>
          <w:tcPr>
            <w:tcW w:w="2391" w:type="dxa"/>
            <w:shd w:val="clear" w:color="auto" w:fill="auto"/>
          </w:tcPr>
          <w:p w14:paraId="38B963D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5DCF0EDC" w14:textId="77777777" w:rsidTr="00164D40">
        <w:trPr>
          <w:trHeight w:val="115"/>
          <w:jc w:val="center"/>
        </w:trPr>
        <w:tc>
          <w:tcPr>
            <w:tcW w:w="571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F479B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819" w:type="dxa"/>
            <w:vMerge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EF25D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2390" w:type="dxa"/>
            <w:shd w:val="clear" w:color="auto" w:fill="auto"/>
            <w:tcMar>
              <w:left w:w="108" w:type="dxa"/>
              <w:right w:w="108" w:type="dxa"/>
            </w:tcMar>
          </w:tcPr>
          <w:p w14:paraId="1E8BB5AC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  <w:r w:rsidRPr="00164D40">
              <w:rPr>
                <w:rFonts w:ascii="Times New Roman" w:hAnsi="Times New Roman" w:cs="Times New Roman"/>
              </w:rPr>
              <w:t>Подтягивания на перекладине</w:t>
            </w:r>
          </w:p>
        </w:tc>
        <w:tc>
          <w:tcPr>
            <w:tcW w:w="2391" w:type="dxa"/>
            <w:shd w:val="clear" w:color="auto" w:fill="auto"/>
          </w:tcPr>
          <w:p w14:paraId="70C55808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337729F8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B79F3BF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8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088E0D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5E25AAA2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Хронические, приобретенные заболевания; перенесенные операции</w:t>
            </w:r>
          </w:p>
          <w:p w14:paraId="660FFA97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0E0D68B9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59F9977F" w14:textId="77777777" w:rsidTr="00164D40">
        <w:trPr>
          <w:trHeight w:val="340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D91E1BC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29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08DF6E9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  <w:p w14:paraId="41462E2C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Отношение к пирсингу и татуировкам</w:t>
            </w:r>
          </w:p>
          <w:p w14:paraId="3C662C8B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 w:rsidRPr="00164D40">
              <w:rPr>
                <w:color w:val="000000"/>
                <w:sz w:val="24"/>
                <w:szCs w:val="24"/>
                <w:lang w:bidi="ru-RU"/>
              </w:rPr>
              <w:t>(наличие на теле)</w:t>
            </w:r>
          </w:p>
          <w:p w14:paraId="36C7B32D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2631A7A8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F62EB" w:rsidRPr="00164D40" w14:paraId="01F71CE0" w14:textId="77777777" w:rsidTr="00B0254B">
        <w:trPr>
          <w:trHeight w:val="1729"/>
          <w:jc w:val="center"/>
        </w:trPr>
        <w:tc>
          <w:tcPr>
            <w:tcW w:w="571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735B735" w14:textId="77777777" w:rsidR="002F62EB" w:rsidRPr="00BC6275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val="en-US" w:bidi="ru-RU"/>
              </w:rPr>
            </w:pPr>
            <w:r>
              <w:rPr>
                <w:color w:val="000000"/>
                <w:sz w:val="24"/>
                <w:szCs w:val="24"/>
                <w:lang w:val="en-US" w:bidi="ru-RU"/>
              </w:rPr>
              <w:t>30.</w:t>
            </w:r>
          </w:p>
        </w:tc>
        <w:tc>
          <w:tcPr>
            <w:tcW w:w="4819" w:type="dxa"/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2C23E73" w14:textId="77777777" w:rsidR="002F62EB" w:rsidRPr="00164D40" w:rsidRDefault="002F62EB" w:rsidP="002F62EB">
            <w:pPr>
              <w:pStyle w:val="a5"/>
              <w:ind w:firstLine="0"/>
              <w:jc w:val="center"/>
              <w:rPr>
                <w:color w:val="000000"/>
                <w:sz w:val="24"/>
                <w:szCs w:val="24"/>
                <w:lang w:bidi="ru-RU"/>
              </w:rPr>
            </w:pPr>
            <w:r>
              <w:rPr>
                <w:color w:val="000000"/>
                <w:sz w:val="24"/>
                <w:szCs w:val="24"/>
                <w:lang w:bidi="ru-RU"/>
              </w:rPr>
              <w:t>Дополнительная информация</w:t>
            </w:r>
          </w:p>
        </w:tc>
        <w:tc>
          <w:tcPr>
            <w:tcW w:w="4781" w:type="dxa"/>
            <w:gridSpan w:val="2"/>
            <w:shd w:val="clear" w:color="auto" w:fill="auto"/>
            <w:tcMar>
              <w:left w:w="108" w:type="dxa"/>
              <w:right w:w="108" w:type="dxa"/>
            </w:tcMar>
          </w:tcPr>
          <w:p w14:paraId="30E2A595" w14:textId="77777777" w:rsidR="002F62EB" w:rsidRPr="00164D40" w:rsidRDefault="002F62EB" w:rsidP="002F62E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01B6564" w14:textId="77777777" w:rsidR="000F3DAC" w:rsidRPr="007F2FCF" w:rsidRDefault="000F3DAC" w:rsidP="00B0254B">
      <w:pPr>
        <w:rPr>
          <w:rFonts w:ascii="Times New Roman" w:hAnsi="Times New Roman" w:cs="Times New Roman"/>
        </w:rPr>
      </w:pPr>
    </w:p>
    <w:sectPr w:rsidR="000F3DAC" w:rsidRPr="007F2FCF" w:rsidSect="006A27C5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17"/>
    <w:rsid w:val="000F3DAC"/>
    <w:rsid w:val="00164D40"/>
    <w:rsid w:val="002F62EB"/>
    <w:rsid w:val="00324E54"/>
    <w:rsid w:val="00545417"/>
    <w:rsid w:val="00561618"/>
    <w:rsid w:val="00631851"/>
    <w:rsid w:val="006A27C5"/>
    <w:rsid w:val="007B75C3"/>
    <w:rsid w:val="007F2FCF"/>
    <w:rsid w:val="008D6B3E"/>
    <w:rsid w:val="00A67F84"/>
    <w:rsid w:val="00B0254B"/>
    <w:rsid w:val="00BC6275"/>
    <w:rsid w:val="00DB4D86"/>
    <w:rsid w:val="00E31A32"/>
    <w:rsid w:val="00EA18CC"/>
    <w:rsid w:val="00FA6A17"/>
    <w:rsid w:val="00FC7889"/>
    <w:rsid w:val="00FD1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1283"/>
  <w15:chartTrackingRefBased/>
  <w15:docId w15:val="{2A051AA6-F755-453D-AC9C-BC518287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24E54"/>
    <w:pPr>
      <w:widowControl w:val="0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Основной текст (12)_"/>
    <w:link w:val="120"/>
    <w:rsid w:val="00324E54"/>
    <w:rPr>
      <w:rFonts w:eastAsia="Times New Roman"/>
      <w:sz w:val="26"/>
      <w:szCs w:val="26"/>
      <w:shd w:val="clear" w:color="auto" w:fill="FFFFFF"/>
    </w:rPr>
  </w:style>
  <w:style w:type="character" w:customStyle="1" w:styleId="22pt">
    <w:name w:val="Заголовок №2 + Интервал 2 pt"/>
    <w:rsid w:val="00324E5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20">
    <w:name w:val="Основной текст (12)"/>
    <w:basedOn w:val="a"/>
    <w:link w:val="12"/>
    <w:rsid w:val="00324E54"/>
    <w:pPr>
      <w:shd w:val="clear" w:color="auto" w:fill="FFFFFF"/>
      <w:spacing w:after="300" w:line="317" w:lineRule="exact"/>
      <w:ind w:hanging="19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table" w:styleId="a3">
    <w:name w:val="Table Grid"/>
    <w:basedOn w:val="a1"/>
    <w:uiPriority w:val="39"/>
    <w:rsid w:val="00324E54"/>
    <w:rPr>
      <w:rFonts w:ascii="Microsoft Sans Serif" w:eastAsia="Microsoft Sans Serif" w:hAnsi="Microsoft Sans Serif" w:cs="Microsoft Sans Serif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Другое_"/>
    <w:basedOn w:val="a0"/>
    <w:link w:val="a5"/>
    <w:rsid w:val="00324E54"/>
    <w:rPr>
      <w:rFonts w:eastAsia="Times New Roman"/>
      <w:szCs w:val="28"/>
    </w:rPr>
  </w:style>
  <w:style w:type="paragraph" w:customStyle="1" w:styleId="a5">
    <w:name w:val="Другое"/>
    <w:basedOn w:val="a"/>
    <w:link w:val="a4"/>
    <w:rsid w:val="00324E54"/>
    <w:pPr>
      <w:ind w:firstLine="40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324E5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24E54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8DE5-606F-4205-9F0F-858CB0C3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Алексей Олегович</dc:creator>
  <cp:keywords/>
  <dc:description/>
  <cp:lastModifiedBy>Ivan Zhivodovsky</cp:lastModifiedBy>
  <cp:revision>12</cp:revision>
  <cp:lastPrinted>2021-09-06T08:56:00Z</cp:lastPrinted>
  <dcterms:created xsi:type="dcterms:W3CDTF">2021-09-06T08:49:00Z</dcterms:created>
  <dcterms:modified xsi:type="dcterms:W3CDTF">2025-02-18T08:51:00Z</dcterms:modified>
  <dc:identifier/>
  <dc:language/>
</cp:coreProperties>
</file>